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43" w:rsidRDefault="004C63F4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:rsidR="004C3143" w:rsidRDefault="004C314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 w:rsidR="004C3143">
        <w:trPr>
          <w:trHeight w:val="397"/>
        </w:trPr>
        <w:tc>
          <w:tcPr>
            <w:tcW w:w="2980" w:type="dxa"/>
            <w:shd w:val="clear" w:color="auto" w:fill="auto"/>
            <w:hideMark/>
          </w:tcPr>
          <w:p w:rsidR="004C3143" w:rsidRDefault="004C63F4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4C3143" w:rsidRDefault="000B7A92" w:rsidP="000B7A92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odávka a montáž speciálního nábytku pro centrální sterilizaci </w:t>
            </w:r>
            <w:r w:rsidR="004C63F4">
              <w:rPr>
                <w:b/>
                <w:szCs w:val="18"/>
              </w:rPr>
              <w:t>CS 1 v Masarykově nemocnici v</w:t>
            </w:r>
            <w:bookmarkStart w:id="0" w:name="_GoBack"/>
            <w:bookmarkEnd w:id="0"/>
            <w:r w:rsidR="004C63F4">
              <w:rPr>
                <w:b/>
                <w:szCs w:val="18"/>
              </w:rPr>
              <w:t xml:space="preserve"> Ústí nad Labem</w:t>
            </w:r>
          </w:p>
        </w:tc>
      </w:tr>
    </w:tbl>
    <w:p w:rsidR="004C3143" w:rsidRDefault="004C3143">
      <w:pPr>
        <w:ind w:right="-1"/>
        <w:rPr>
          <w:rFonts w:eastAsia="Calibri" w:cs="Arial"/>
          <w:b/>
          <w:caps/>
          <w:szCs w:val="18"/>
          <w:u w:val="single"/>
        </w:rPr>
      </w:pPr>
    </w:p>
    <w:p w:rsidR="004C3143" w:rsidRDefault="004C63F4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:rsidR="004C3143" w:rsidRDefault="004C314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C3143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4C3143" w:rsidRDefault="004C63F4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4C3143" w:rsidRDefault="004C314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4C3143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4C3143" w:rsidRDefault="004C63F4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 w:rsidR="004C3143" w:rsidRDefault="004C314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4C3143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4C3143" w:rsidRDefault="004C63F4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4C3143" w:rsidRDefault="004C314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4C3143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4C3143" w:rsidRDefault="004C63F4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 w:rsidR="004C3143" w:rsidRDefault="004C314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4C3143"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 w:rsidR="004C3143" w:rsidRDefault="004C63F4"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4C3143" w:rsidRDefault="004C314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:rsidR="004C3143" w:rsidRDefault="004C314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:rsidR="004C3143" w:rsidRDefault="004C63F4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:rsidR="004C3143" w:rsidRDefault="004C314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:rsidR="004C3143" w:rsidRDefault="004C63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:rsidR="004C3143" w:rsidRDefault="004C63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:rsidR="004C3143" w:rsidRDefault="004C63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:rsidR="004C3143" w:rsidRDefault="004C63F4"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 w:rsidR="004C3143" w:rsidRDefault="004C63F4"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 w:rsidR="004C3143" w:rsidRDefault="004C63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:rsidR="004C3143" w:rsidRDefault="004C63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:rsidR="004C3143" w:rsidRDefault="004C63F4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 w:rsidR="004C3143" w:rsidRDefault="004C63F4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 w:rsidR="004C3143" w:rsidRDefault="004C63F4">
      <w:pPr>
        <w:pStyle w:val="Odstavecseseznamem"/>
        <w:numPr>
          <w:ilvl w:val="0"/>
          <w:numId w:val="3"/>
        </w:numPr>
        <w:jc w:val="both"/>
      </w:pPr>
      <w:r>
        <w:lastRenderedPageBreak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4C3143" w:rsidRDefault="004C63F4">
      <w:pPr>
        <w:pStyle w:val="Odstavecseseznamem"/>
        <w:numPr>
          <w:ilvl w:val="0"/>
          <w:numId w:val="3"/>
        </w:numPr>
        <w:jc w:val="both"/>
      </w:pPr>
      <w: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4C3143" w:rsidRDefault="004C63F4">
      <w:pPr>
        <w:pStyle w:val="Odstavecseseznamem"/>
        <w:keepNext/>
        <w:numPr>
          <w:ilvl w:val="0"/>
          <w:numId w:val="3"/>
        </w:numPr>
        <w:spacing w:before="240"/>
        <w:ind w:left="714" w:hanging="357"/>
        <w:jc w:val="both"/>
      </w:pPr>
      <w: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:rsidR="004C3143" w:rsidRDefault="004C3143">
      <w:pPr>
        <w:pStyle w:val="Odstavecseseznamem"/>
        <w:keepNext/>
        <w:spacing w:before="240"/>
        <w:ind w:left="714"/>
        <w:jc w:val="both"/>
      </w:pPr>
    </w:p>
    <w:p w:rsidR="004C3143" w:rsidRDefault="004C63F4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:rsidR="004C3143" w:rsidRDefault="004C63F4">
      <w:pPr>
        <w:snapToGrid w:val="0"/>
        <w:spacing w:after="120"/>
        <w:ind w:right="-1"/>
        <w:jc w:val="both"/>
        <w:rPr>
          <w:rStyle w:val="Hypertextovodkaz"/>
          <w:rFonts w:cs="Arial"/>
          <w:szCs w:val="18"/>
        </w:rPr>
      </w:pPr>
      <w:r>
        <w:rPr>
          <w:rFonts w:cs="Arial"/>
          <w:szCs w:val="18"/>
        </w:rPr>
        <w:t xml:space="preserve">Účastník prohlašuje, že akceptuje a dodrží požadavky na provedení a kvalitu ICT, souhrn standardů pro projektování a realizaci staveb 2023 a Souhrn standardů pro projektování a realizaci staveb BOZP a PO uvedených ke dni vyhlášení této VZ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:rsidR="004C3143" w:rsidRDefault="004C314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:rsidR="004C3143" w:rsidRDefault="004C314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:rsidR="004C3143" w:rsidRDefault="004C63F4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 w:rsidR="004C3143" w:rsidRDefault="004C63F4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 w:rsidR="004C3143" w:rsidRDefault="004C3143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 w:rsidR="004C3143"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43" w:rsidRDefault="004C63F4">
      <w:pPr>
        <w:spacing w:line="240" w:lineRule="auto"/>
      </w:pPr>
      <w:r>
        <w:separator/>
      </w:r>
    </w:p>
  </w:endnote>
  <w:endnote w:type="continuationSeparator" w:id="0">
    <w:p w:rsidR="004C3143" w:rsidRDefault="004C6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43" w:rsidRDefault="004C63F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143" w:rsidRDefault="004C63F4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:rsidR="004C3143" w:rsidRDefault="004C63F4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:rsidR="004C3143" w:rsidRDefault="004C63F4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143" w:rsidRDefault="004C63F4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4C3143" w:rsidRDefault="004C63F4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4C3143" w:rsidRDefault="004C63F4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143" w:rsidRDefault="004C63F4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:rsidR="004C3143" w:rsidRDefault="004C63F4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:rsidR="004C3143" w:rsidRDefault="004C63F4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43" w:rsidRDefault="004C63F4">
      <w:pPr>
        <w:spacing w:line="240" w:lineRule="auto"/>
      </w:pPr>
      <w:r>
        <w:separator/>
      </w:r>
    </w:p>
  </w:footnote>
  <w:footnote w:type="continuationSeparator" w:id="0">
    <w:p w:rsidR="004C3143" w:rsidRDefault="004C6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43" w:rsidRDefault="004C63F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0B7A92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0B7A92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43"/>
    <w:rsid w:val="000B7A92"/>
    <w:rsid w:val="004C3143"/>
    <w:rsid w:val="004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13C8-BD12-42E0-8541-3CF81877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Sklenář Mojmír</cp:lastModifiedBy>
  <cp:revision>5</cp:revision>
  <cp:lastPrinted>2025-02-20T13:28:00Z</cp:lastPrinted>
  <dcterms:created xsi:type="dcterms:W3CDTF">2025-10-20T08:58:00Z</dcterms:created>
  <dcterms:modified xsi:type="dcterms:W3CDTF">2025-11-03T11:38:00Z</dcterms:modified>
</cp:coreProperties>
</file>